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3E22" w14:textId="4DAE1CC3" w:rsidR="00950821" w:rsidRPr="00571CB4" w:rsidRDefault="00950821" w:rsidP="0082602B">
      <w:pPr>
        <w:pStyle w:val="a7"/>
        <w:spacing w:line="2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71CB4">
        <w:rPr>
          <w:rFonts w:ascii="標楷體" w:eastAsia="標楷體" w:hAnsi="標楷體" w:hint="eastAsia"/>
          <w:b/>
          <w:bCs/>
          <w:sz w:val="28"/>
          <w:szCs w:val="28"/>
        </w:rPr>
        <w:t>屏東縣</w:t>
      </w:r>
      <w:r w:rsidR="00607527" w:rsidRPr="00571CB4">
        <w:rPr>
          <w:rFonts w:ascii="標楷體" w:eastAsia="標楷體" w:hAnsi="標楷體"/>
          <w:b/>
          <w:bCs/>
          <w:sz w:val="28"/>
          <w:szCs w:val="28"/>
        </w:rPr>
        <w:t>11</w:t>
      </w:r>
      <w:r w:rsidR="008B5BF4" w:rsidRPr="00571CB4">
        <w:rPr>
          <w:rFonts w:ascii="標楷體" w:eastAsia="標楷體" w:hAnsi="標楷體"/>
          <w:b/>
          <w:bCs/>
          <w:sz w:val="28"/>
          <w:szCs w:val="28"/>
        </w:rPr>
        <w:t>2</w:t>
      </w:r>
      <w:r w:rsidRPr="00571CB4">
        <w:rPr>
          <w:rFonts w:ascii="標楷體" w:eastAsia="標楷體" w:hAnsi="標楷體" w:hint="eastAsia"/>
          <w:b/>
          <w:bCs/>
          <w:sz w:val="28"/>
          <w:szCs w:val="28"/>
        </w:rPr>
        <w:t>年度國民中</w:t>
      </w:r>
      <w:r w:rsidR="007C3178" w:rsidRPr="00571CB4">
        <w:rPr>
          <w:rFonts w:ascii="標楷體" w:eastAsia="標楷體" w:hAnsi="標楷體" w:hint="eastAsia"/>
          <w:b/>
          <w:bCs/>
          <w:sz w:val="28"/>
          <w:szCs w:val="28"/>
        </w:rPr>
        <w:t>小</w:t>
      </w:r>
      <w:r w:rsidRPr="00571CB4">
        <w:rPr>
          <w:rFonts w:ascii="標楷體" w:eastAsia="標楷體" w:hAnsi="標楷體" w:hint="eastAsia"/>
          <w:b/>
          <w:bCs/>
          <w:sz w:val="28"/>
          <w:szCs w:val="28"/>
        </w:rPr>
        <w:t>學主任甄選積分表</w:t>
      </w:r>
    </w:p>
    <w:p w14:paraId="37809ACF" w14:textId="77777777" w:rsidR="00EF6ED7" w:rsidRPr="00571CB4" w:rsidRDefault="0037721E" w:rsidP="00A47D49">
      <w:pPr>
        <w:pStyle w:val="a7"/>
        <w:spacing w:line="2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571CB4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                    </w:t>
      </w:r>
      <w:r w:rsidR="00DE30F2" w:rsidRPr="00571CB4">
        <w:rPr>
          <w:rFonts w:ascii="標楷體" w:eastAsia="標楷體" w:hAnsi="標楷體"/>
          <w:b/>
          <w:bCs/>
          <w:szCs w:val="24"/>
        </w:rPr>
        <w:t xml:space="preserve">                                  </w:t>
      </w:r>
      <w:r w:rsidRPr="00571CB4">
        <w:rPr>
          <w:rFonts w:ascii="標楷體" w:eastAsia="標楷體" w:hAnsi="標楷體" w:hint="eastAsia"/>
          <w:b/>
          <w:bCs/>
          <w:szCs w:val="24"/>
        </w:rPr>
        <w:t>准考證號碼：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83"/>
        <w:gridCol w:w="847"/>
        <w:gridCol w:w="381"/>
        <w:gridCol w:w="567"/>
        <w:gridCol w:w="41"/>
        <w:gridCol w:w="483"/>
        <w:gridCol w:w="469"/>
        <w:gridCol w:w="14"/>
        <w:gridCol w:w="483"/>
        <w:gridCol w:w="109"/>
        <w:gridCol w:w="374"/>
        <w:gridCol w:w="295"/>
        <w:gridCol w:w="188"/>
        <w:gridCol w:w="483"/>
        <w:gridCol w:w="483"/>
        <w:gridCol w:w="483"/>
        <w:gridCol w:w="348"/>
        <w:gridCol w:w="135"/>
        <w:gridCol w:w="483"/>
        <w:gridCol w:w="374"/>
        <w:gridCol w:w="1894"/>
        <w:gridCol w:w="941"/>
        <w:gridCol w:w="709"/>
        <w:gridCol w:w="850"/>
        <w:gridCol w:w="1611"/>
        <w:gridCol w:w="1665"/>
      </w:tblGrid>
      <w:tr w:rsidR="00571CB4" w:rsidRPr="00571CB4" w14:paraId="24AC4FD9" w14:textId="77777777" w:rsidTr="00B840AD">
        <w:trPr>
          <w:cantSplit/>
          <w:trHeight w:val="489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FC5B9" w14:textId="77777777" w:rsidR="00B840AD" w:rsidRPr="00571CB4" w:rsidRDefault="00B840AD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31D5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19A3D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D22D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sz w:val="22"/>
                <w:szCs w:val="22"/>
              </w:rPr>
              <w:t>□男□女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9F524" w14:textId="77777777" w:rsidR="00B840AD" w:rsidRPr="00571CB4" w:rsidRDefault="00B840AD" w:rsidP="00001057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出生年月日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E5C65" w14:textId="77777777" w:rsidR="00B840AD" w:rsidRPr="00571CB4" w:rsidRDefault="00B840AD" w:rsidP="00873986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sz w:val="22"/>
                <w:szCs w:val="22"/>
              </w:rPr>
              <w:t xml:space="preserve">年 </w:t>
            </w:r>
            <w:r w:rsidRPr="00571CB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571CB4">
              <w:rPr>
                <w:rFonts w:ascii="標楷體" w:eastAsia="標楷體" w:hAnsi="標楷體" w:hint="eastAsia"/>
                <w:sz w:val="22"/>
                <w:szCs w:val="22"/>
              </w:rPr>
              <w:t xml:space="preserve">月 </w:t>
            </w:r>
            <w:r w:rsidRPr="00571CB4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571CB4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B3AE5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住    址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69D6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C2050" w14:textId="5DBDDB09" w:rsidR="00B840AD" w:rsidRPr="00571CB4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原住民身分</w:t>
            </w:r>
          </w:p>
        </w:tc>
        <w:tc>
          <w:tcPr>
            <w:tcW w:w="3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309AB8" w14:textId="16B5A0CD" w:rsidR="00B840AD" w:rsidRPr="00571CB4" w:rsidRDefault="00B840AD" w:rsidP="00FD6884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sz w:val="22"/>
                <w:szCs w:val="22"/>
              </w:rPr>
              <w:t>□是    □否</w:t>
            </w:r>
          </w:p>
        </w:tc>
      </w:tr>
      <w:tr w:rsidR="00571CB4" w:rsidRPr="00571CB4" w14:paraId="07435DEC" w14:textId="77777777" w:rsidTr="00B840AD">
        <w:trPr>
          <w:cantSplit/>
          <w:trHeight w:val="55"/>
        </w:trPr>
        <w:tc>
          <w:tcPr>
            <w:tcW w:w="7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00ADB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</w:t>
            </w:r>
          </w:p>
          <w:p w14:paraId="282D30ED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字  號</w:t>
            </w:r>
          </w:p>
        </w:tc>
        <w:tc>
          <w:tcPr>
            <w:tcW w:w="3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AC4DF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7D02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B9DBA" w14:textId="2EC91AF9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</w:p>
          <w:p w14:paraId="5FAEC6E7" w14:textId="77777777" w:rsidR="00B840AD" w:rsidRPr="00571CB4" w:rsidRDefault="00B840AD" w:rsidP="00873986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800E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服務學校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87C1" w14:textId="77777777" w:rsidR="00B840AD" w:rsidRPr="00571CB4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DBD2" w14:textId="4E7CD0D7" w:rsidR="00B840AD" w:rsidRPr="00571CB4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現職職稱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40BA9A" w14:textId="50C23E8D" w:rsidR="00B840AD" w:rsidRPr="00571CB4" w:rsidRDefault="00B840AD" w:rsidP="00B840AD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sz w:val="22"/>
                <w:szCs w:val="22"/>
              </w:rPr>
              <w:t>□科任□導師□組長□代理主任</w:t>
            </w:r>
          </w:p>
        </w:tc>
      </w:tr>
      <w:tr w:rsidR="00571CB4" w:rsidRPr="00571CB4" w14:paraId="37C0BC60" w14:textId="77777777" w:rsidTr="00873986">
        <w:trPr>
          <w:cantSplit/>
          <w:trHeight w:val="402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501C" w14:textId="7CBD9A6C" w:rsidR="00DD421F" w:rsidRPr="00571CB4" w:rsidRDefault="006317D6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報名基本資格</w:t>
            </w:r>
          </w:p>
        </w:tc>
        <w:tc>
          <w:tcPr>
            <w:tcW w:w="73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26E1" w14:textId="77777777" w:rsidR="00DD421F" w:rsidRPr="00571CB4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2"/>
              </w:rPr>
              <w:t>起聘核薪生效日期：</w:t>
            </w:r>
          </w:p>
        </w:tc>
        <w:tc>
          <w:tcPr>
            <w:tcW w:w="7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7D3E03" w14:textId="77777777" w:rsidR="00DD421F" w:rsidRPr="00571CB4" w:rsidRDefault="00873986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服兵役起訖期間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無則免填)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：自____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日至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日止</w:t>
            </w:r>
          </w:p>
        </w:tc>
      </w:tr>
      <w:tr w:rsidR="00571CB4" w:rsidRPr="00571CB4" w14:paraId="7BCD37C9" w14:textId="77777777" w:rsidTr="00B97A11">
        <w:trPr>
          <w:cantSplit/>
          <w:trHeight w:val="42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78D0F" w14:textId="77777777" w:rsidR="00DD421F" w:rsidRPr="00571CB4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B5EA7" w14:textId="07B4473B" w:rsidR="00DD421F" w:rsidRPr="00571CB4" w:rsidRDefault="00211CCC" w:rsidP="0015089B">
            <w:pPr>
              <w:autoSpaceDE w:val="0"/>
              <w:autoSpaceDN w:val="0"/>
              <w:snapToGrid w:val="0"/>
              <w:spacing w:line="240" w:lineRule="exact"/>
              <w:ind w:left="376" w:hangingChars="200" w:hanging="37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571CB4">
              <w:rPr>
                <w:rFonts w:ascii="標楷體" w:eastAsia="標楷體" w:hAnsi="標楷體" w:hint="eastAsia"/>
                <w:sz w:val="20"/>
                <w:szCs w:val="20"/>
              </w:rPr>
              <w:t>具有國民中小學校長主任教師甄選儲訓及介調辦法第</w:t>
            </w:r>
            <w:r w:rsidR="009655A4" w:rsidRPr="00571CB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="00DD421F" w:rsidRPr="00571CB4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9655A4" w:rsidRPr="00571CB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="00DD421F" w:rsidRPr="00571CB4">
              <w:rPr>
                <w:rFonts w:ascii="標楷體" w:eastAsia="標楷體" w:hAnsi="標楷體" w:hint="eastAsia"/>
                <w:sz w:val="20"/>
                <w:szCs w:val="20"/>
              </w:rPr>
              <w:t>項規定</w:t>
            </w:r>
          </w:p>
          <w:p w14:paraId="332AFD38" w14:textId="4241DFA5" w:rsidR="00DD421F" w:rsidRPr="00571CB4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571CB4">
              <w:rPr>
                <w:rFonts w:ascii="標楷體" w:eastAsia="標楷體" w:hAnsi="標楷體" w:hint="eastAsia"/>
                <w:sz w:val="20"/>
                <w:szCs w:val="20"/>
              </w:rPr>
              <w:t>未有教育人員任用條例第31條</w:t>
            </w:r>
            <w:r w:rsidR="009655A4" w:rsidRPr="00571CB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D421F" w:rsidRPr="00571CB4">
              <w:rPr>
                <w:rFonts w:ascii="標楷體" w:eastAsia="標楷體" w:hAnsi="標楷體" w:hint="eastAsia"/>
                <w:sz w:val="20"/>
                <w:szCs w:val="20"/>
              </w:rPr>
              <w:t>33條各項情事之一</w:t>
            </w:r>
          </w:p>
          <w:p w14:paraId="13410AF0" w14:textId="138B4D81" w:rsidR="00DD421F" w:rsidRPr="00571CB4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571CB4">
              <w:rPr>
                <w:rFonts w:ascii="標楷體" w:eastAsia="標楷體" w:hAnsi="標楷體" w:hint="eastAsia"/>
                <w:sz w:val="20"/>
                <w:szCs w:val="20"/>
              </w:rPr>
              <w:t>服務成績優良</w:t>
            </w:r>
          </w:p>
        </w:tc>
        <w:tc>
          <w:tcPr>
            <w:tcW w:w="47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12FF" w14:textId="29749158" w:rsidR="00DD421F" w:rsidRPr="00571CB4" w:rsidRDefault="00DD421F" w:rsidP="00211CC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左列全部符合 □是 □否</w:t>
            </w:r>
            <w:r w:rsidR="00B840AD" w:rsidRPr="00571CB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校長核章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9B13" w14:textId="77777777" w:rsidR="00DD421F" w:rsidRPr="00571CB4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甄選小組核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CC0AF5" w14:textId="77777777" w:rsidR="00DD421F" w:rsidRPr="00571CB4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1CB4" w:rsidRPr="00571CB4" w14:paraId="7B9BF704" w14:textId="77777777" w:rsidTr="00B840AD">
        <w:trPr>
          <w:cantSplit/>
          <w:trHeight w:val="227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119C" w14:textId="77777777" w:rsidR="00DD421F" w:rsidRPr="00571CB4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評分</w:t>
            </w:r>
          </w:p>
          <w:p w14:paraId="1DCA3D41" w14:textId="77777777" w:rsidR="00DD421F" w:rsidRPr="00571CB4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6949" w:type="dxa"/>
            <w:gridSpan w:val="19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CA733" w14:textId="77777777" w:rsidR="00DD421F" w:rsidRPr="00571CB4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內                  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3F64" w14:textId="77777777" w:rsidR="00DD421F" w:rsidRPr="00571CB4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給分標準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7E6E0" w14:textId="13032923" w:rsidR="00DD421F" w:rsidRPr="00571CB4" w:rsidRDefault="00DD421F" w:rsidP="00B840A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自填</w:t>
            </w:r>
            <w:r w:rsidR="00B840AD"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分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E97B" w14:textId="77777777" w:rsidR="00DD421F" w:rsidRPr="00571CB4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甄選小組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C9DFD0" w14:textId="77777777" w:rsidR="00DD421F" w:rsidRPr="00571CB4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</w:tr>
      <w:tr w:rsidR="00571CB4" w:rsidRPr="00571CB4" w14:paraId="264CE327" w14:textId="77777777" w:rsidTr="00B840AD">
        <w:trPr>
          <w:cantSplit/>
          <w:trHeight w:val="277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04718" w14:textId="77777777" w:rsidR="00DD421F" w:rsidRPr="00571CB4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43A42" w14:textId="77777777" w:rsidR="00DD421F" w:rsidRPr="00571CB4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BEE4F" w14:textId="77777777" w:rsidR="00DD421F" w:rsidRPr="00571CB4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421D" w14:textId="77777777" w:rsidR="00DD421F" w:rsidRPr="00571CB4" w:rsidRDefault="00DD421F" w:rsidP="00FB1363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1E37" w14:textId="77777777" w:rsidR="00DD421F" w:rsidRPr="00571CB4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核定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6E8FD" w14:textId="77777777" w:rsidR="00DD421F" w:rsidRPr="00571CB4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蓋章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0516E9" w14:textId="77777777" w:rsidR="00DD421F" w:rsidRPr="00571CB4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71CB4" w:rsidRPr="00571CB4" w14:paraId="4FA2E400" w14:textId="77777777" w:rsidTr="00B840AD">
        <w:trPr>
          <w:cantSplit/>
          <w:trHeight w:val="41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6EB32855" w14:textId="77777777" w:rsidR="006D419E" w:rsidRPr="00571CB4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服務成績(最高</w:t>
            </w: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  <w:eastAsianLayout w:id="2066992128" w:vert="1" w:vertCompress="1"/>
              </w:rPr>
              <w:t>40</w:t>
            </w: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248F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最近五年</w:t>
            </w:r>
          </w:p>
          <w:p w14:paraId="2A0DB99C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考核</w:t>
            </w:r>
          </w:p>
          <w:p w14:paraId="47CA8081" w14:textId="30554453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(最高5分)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0A6AF" w14:textId="3A45698B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四條一款</w:t>
            </w: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6EE7" w14:textId="590452F5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/>
                <w:sz w:val="20"/>
                <w:szCs w:val="20"/>
              </w:rPr>
              <w:t>110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446659E7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593BF6C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572B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3EAA8" w14:textId="6984C675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/>
                <w:sz w:val="20"/>
                <w:szCs w:val="20"/>
              </w:rPr>
              <w:t>109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1ADE074D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52CAC766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7742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0BB2" w14:textId="12B53F48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/>
                <w:sz w:val="20"/>
                <w:szCs w:val="20"/>
              </w:rPr>
              <w:t>108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 xml:space="preserve">  學</w:t>
            </w:r>
          </w:p>
          <w:p w14:paraId="4D599B02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019C726C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E52C7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8951" w14:textId="6E860A1C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/>
                <w:sz w:val="20"/>
                <w:szCs w:val="20"/>
              </w:rPr>
              <w:t>107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212B261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625217CA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79773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9BBF1" w14:textId="2E161344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/>
                <w:sz w:val="20"/>
                <w:szCs w:val="20"/>
              </w:rPr>
              <w:t>106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 xml:space="preserve">   學</w:t>
            </w:r>
          </w:p>
          <w:p w14:paraId="6B1BE9FD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8EC6CCC" w14:textId="77777777" w:rsidR="006D419E" w:rsidRPr="00571CB4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9884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C198" w14:textId="26E6F5FA" w:rsidR="006D419E" w:rsidRPr="00571CB4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年給1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9C31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D194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E313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61D81AE" w14:textId="77777777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服務成績限與教育有關並經教育主管機關核定有案者，性質相同而重複者擇一計分。</w:t>
            </w:r>
          </w:p>
          <w:p w14:paraId="7504CD58" w14:textId="77777777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 xml:space="preserve">本省國校教師研習會、國立教育研究院所辦進修研習，得採計結業證書。                    </w:t>
            </w:r>
          </w:p>
          <w:p w14:paraId="5446A0B4" w14:textId="6A467B63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最近5年內，自</w:t>
            </w:r>
            <w:r w:rsidRPr="00571CB4">
              <w:rPr>
                <w:rFonts w:ascii="標楷體" w:eastAsia="標楷體" w:hAnsi="標楷體"/>
                <w:sz w:val="18"/>
                <w:szCs w:val="18"/>
                <w:u w:val="single"/>
              </w:rPr>
              <w:t>10</w:t>
            </w:r>
            <w:r w:rsidR="00A4772C"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6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年1</w:t>
            </w:r>
            <w:r w:rsidR="00A4772C"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1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月1</w:t>
            </w:r>
            <w:r w:rsidR="00A4772C"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2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日至</w:t>
            </w:r>
            <w:r w:rsidRPr="00571CB4">
              <w:rPr>
                <w:rFonts w:ascii="標楷體" w:eastAsia="標楷體" w:hAnsi="標楷體"/>
                <w:sz w:val="18"/>
                <w:szCs w:val="18"/>
                <w:u w:val="single"/>
              </w:rPr>
              <w:t>111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年</w:t>
            </w:r>
            <w:r w:rsidRPr="00571CB4">
              <w:rPr>
                <w:rFonts w:ascii="標楷體" w:eastAsia="標楷體" w:hAnsi="標楷體"/>
                <w:sz w:val="18"/>
                <w:szCs w:val="18"/>
                <w:u w:val="single"/>
              </w:rPr>
              <w:t>11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月</w:t>
            </w:r>
            <w:r w:rsidR="00DD2E02" w:rsidRPr="00571CB4">
              <w:rPr>
                <w:rFonts w:ascii="標楷體" w:eastAsia="標楷體" w:hAnsi="標楷體"/>
                <w:sz w:val="18"/>
                <w:szCs w:val="18"/>
                <w:u w:val="single"/>
              </w:rPr>
              <w:t>11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日止，</w:t>
            </w:r>
            <w:r w:rsidRPr="00571CB4">
              <w:rPr>
                <w:rFonts w:ascii="標楷體" w:eastAsia="標楷體" w:hAnsi="標楷體" w:hint="eastAsia"/>
                <w:b/>
                <w:sz w:val="18"/>
                <w:szCs w:val="18"/>
                <w:u w:val="thick"/>
              </w:rPr>
              <w:t>選舉敘獎列入計算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。</w:t>
            </w:r>
          </w:p>
          <w:p w14:paraId="348FFD6C" w14:textId="774F4908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縣市政府或教育部發給之獎狀，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除另有敘獎者外，一律採計。</w:t>
            </w:r>
          </w:p>
          <w:p w14:paraId="12F9DE85" w14:textId="3866B68B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 xml:space="preserve">省級/全國以上活動係為跨五縣市以上活動。 </w:t>
            </w:r>
          </w:p>
          <w:p w14:paraId="16DA5655" w14:textId="6E79F5C4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100學年度增編之祕書年資績分比照主任，惟資格非學校一級單位主管。</w:t>
            </w:r>
          </w:p>
          <w:p w14:paraId="512EAF54" w14:textId="77777777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 xml:space="preserve">同一年度獲得中央或縣市政府核定為特殊優良教師，擇一採計(縣府核定春風化雨獎不採計)。                  </w:t>
            </w:r>
          </w:p>
          <w:p w14:paraId="0709090E" w14:textId="77777777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pacing w:val="-8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 xml:space="preserve">原住民偏遠地區或特殊偏遠地區依教育部頒訂名冊為準。                        </w:t>
            </w:r>
          </w:p>
          <w:p w14:paraId="082ECE04" w14:textId="761A6956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pacing w:val="-6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特殊教育班包括集中式特教班、資源班及巡迴輔導班。</w:t>
            </w:r>
            <w:r w:rsidRPr="00571CB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 xml:space="preserve">                             </w:t>
            </w:r>
          </w:p>
          <w:p w14:paraId="06A233CB" w14:textId="77777777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bCs/>
                <w:sz w:val="18"/>
                <w:szCs w:val="18"/>
              </w:rPr>
              <w:t>特殊優良事蹟係指經教育部核定：</w:t>
            </w:r>
          </w:p>
          <w:p w14:paraId="346779CB" w14:textId="6EEDC40A" w:rsidR="006D419E" w:rsidRPr="00571CB4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571CB4">
              <w:rPr>
                <w:rFonts w:ascii="標楷體" w:eastAsia="標楷體" w:hAnsi="標楷體"/>
                <w:spacing w:val="-6"/>
                <w:sz w:val="18"/>
                <w:szCs w:val="18"/>
              </w:rPr>
              <w:t>個人獎項：</w:t>
            </w:r>
            <w:r w:rsidRPr="00571CB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國中技藝教育績優人員</w:t>
            </w:r>
            <w:r w:rsidRPr="00571CB4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、特殊優良教師（師鐸獎）、友善校園績優人員、中輟輔導績優人員、閱讀教育績優人員、推展學校體育績優人員、推展社會教育有功人員、優良特殊教育人員、榮獲金安獎績優導護老師、推動環境保護有功人員</w:t>
            </w:r>
            <w:r w:rsidRPr="00571CB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、中小學電腦輔助教學有功人員、藝術教育貢獻獎、推展家庭教育績優人員、推展成人教育績優人員、</w:t>
            </w:r>
            <w:r w:rsidRPr="00571CB4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教育部教學卓越獎、</w:t>
            </w:r>
            <w:r w:rsidRPr="00571CB4"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  <w:t>教師杏壇芬芳錄入選個人獎項，獲國</w:t>
            </w:r>
            <w:r w:rsidRPr="00571CB4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民中小學推動閱讀績優學校個人評選、閱讀推手個人獎、</w:t>
            </w:r>
            <w:r w:rsidRPr="00571CB4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全國學校經營與教學創新</w:t>
            </w:r>
            <w:r w:rsidRPr="00571CB4">
              <w:rPr>
                <w:rFonts w:ascii="標楷體" w:eastAsia="標楷體" w:hAnsi="標楷體" w:cs="標楷體"/>
                <w:spacing w:val="-6"/>
                <w:kern w:val="0"/>
                <w:sz w:val="18"/>
                <w:szCs w:val="18"/>
              </w:rPr>
              <w:t>KDP</w:t>
            </w:r>
            <w:r w:rsidRPr="00571CB4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國際認證獎、</w:t>
            </w:r>
            <w:r w:rsidRPr="00571CB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友善校園個人獎項、全國POWER教師…等(限個人獎項)，</w:t>
            </w:r>
            <w:r w:rsidRPr="00571CB4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本縣師鐸獎未獲教育部遴選，視同獲得縣級獎勵。</w:t>
            </w:r>
          </w:p>
          <w:p w14:paraId="6219FD49" w14:textId="7E540CCC" w:rsidR="006D419E" w:rsidRPr="00571CB4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團體獎項：</w:t>
            </w:r>
            <w:r w:rsidRPr="00571CB4">
              <w:rPr>
                <w:rFonts w:ascii="標楷體" w:eastAsia="標楷體" w:hAnsi="標楷體"/>
                <w:bCs/>
                <w:sz w:val="18"/>
                <w:szCs w:val="18"/>
              </w:rPr>
              <w:t>獲國</w:t>
            </w:r>
            <w:r w:rsidRPr="00571CB4">
              <w:rPr>
                <w:rFonts w:ascii="標楷體" w:eastAsia="標楷體" w:hAnsi="標楷體" w:hint="eastAsia"/>
                <w:bCs/>
                <w:sz w:val="18"/>
                <w:szCs w:val="18"/>
              </w:rPr>
              <w:t>民中小學推動閱讀績優學校團體、閱讀磐石學校、</w:t>
            </w:r>
            <w:r w:rsidRPr="00571CB4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全國學校經營與教學創新</w:t>
            </w:r>
            <w:r w:rsidRPr="00571CB4">
              <w:rPr>
                <w:rFonts w:ascii="標楷體" w:eastAsia="標楷體" w:cs="標楷體"/>
                <w:kern w:val="0"/>
                <w:sz w:val="18"/>
                <w:szCs w:val="18"/>
              </w:rPr>
              <w:t>KDP</w:t>
            </w:r>
            <w:r w:rsidRPr="00571CB4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國際認證獎、</w:t>
            </w:r>
            <w:r w:rsidR="004B2356" w:rsidRPr="00571CB4">
              <w:rPr>
                <w:rFonts w:ascii="標楷體" w:eastAsia="標楷體" w:hAnsi="標楷體" w:hint="eastAsia"/>
                <w:sz w:val="18"/>
                <w:szCs w:val="18"/>
              </w:rPr>
              <w:t>評定為友善校園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學校獎項(生命教育、品格(德)教育、卓越學校等)、資訊科技融入教學創新應用團隊優勝團隊、春暉專案有功人員、反毒有功人員、九年一貫標竿一百學校、藝術與人文標竿學校…等，（受獎有名冊團體採平均小數點2位進位，如為學校單獨獎項，則以每項0.25分）</w:t>
            </w:r>
          </w:p>
          <w:p w14:paraId="791FF62F" w14:textId="1B155CD5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特殊事蹟之特殊優良教師指經縣政府核定有案之「教育奉獻獎」、「屏東縣政府國民體育日表揚體育有功人員」</w:t>
            </w:r>
            <w:r w:rsidRPr="00571CB4">
              <w:rPr>
                <w:rFonts w:ascii="標楷體" w:eastAsia="標楷體" w:hAnsi="標楷體" w:hint="eastAsia"/>
                <w:bCs/>
                <w:sz w:val="18"/>
                <w:szCs w:val="18"/>
              </w:rPr>
              <w:t>、「本縣特殊優良教師獎」、「春風化雨獎」、「優良特殊教師獎」、「偏遠學校特殊奉獻獎」、本縣SUPER教師獎等。</w:t>
            </w:r>
            <w:r w:rsidRPr="00571CB4">
              <w:rPr>
                <w:rFonts w:ascii="標楷體" w:eastAsia="標楷體" w:hAnsi="標楷體"/>
                <w:bCs/>
                <w:sz w:val="18"/>
                <w:szCs w:val="18"/>
              </w:rPr>
              <w:t>友善校園優秀輔導人員</w:t>
            </w:r>
            <w:r w:rsidRPr="00571CB4">
              <w:rPr>
                <w:rFonts w:ascii="標楷體" w:eastAsia="標楷體" w:hAnsi="標楷體" w:hint="eastAsia"/>
                <w:bCs/>
                <w:sz w:val="18"/>
                <w:szCs w:val="18"/>
              </w:rPr>
              <w:t>之推薦代表未獲教育部遴選，視同獲得縣級獎勵。</w:t>
            </w:r>
          </w:p>
          <w:p w14:paraId="0F2B010B" w14:textId="77777777" w:rsidR="006D419E" w:rsidRPr="00571CB4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 xml:space="preserve">進修學分須持原學校證明文件或經開課學校核章之成績證明。                                     </w:t>
            </w:r>
          </w:p>
          <w:p w14:paraId="4E3E85E1" w14:textId="5D19D162" w:rsidR="006D419E" w:rsidRPr="00571CB4" w:rsidRDefault="006D419E" w:rsidP="00C34FB7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證件應隨甄選積分表附繳並按次序裝訂成冊。</w:t>
            </w:r>
          </w:p>
        </w:tc>
      </w:tr>
      <w:tr w:rsidR="00571CB4" w:rsidRPr="00571CB4" w14:paraId="70914AE8" w14:textId="77777777" w:rsidTr="00B840AD">
        <w:trPr>
          <w:cantSplit/>
          <w:trHeight w:val="41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66AAFB6" w14:textId="77777777" w:rsidR="006D419E" w:rsidRPr="00571CB4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38E64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71C9" w14:textId="13EEDE6D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四條二款</w:t>
            </w: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C1599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53F6F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F6FA6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B037A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146CC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5D408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3FB2B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664E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9553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8CEE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895C" w14:textId="548151DC" w:rsidR="006D419E" w:rsidRPr="00571CB4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年給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.5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274C5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AE6A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F44B" w14:textId="77777777" w:rsidR="006D419E" w:rsidRPr="00571CB4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6DF1CEA4" w14:textId="77777777" w:rsidR="006D419E" w:rsidRPr="00571CB4" w:rsidRDefault="006D419E" w:rsidP="009F1210">
            <w:pPr>
              <w:pStyle w:val="a7"/>
              <w:numPr>
                <w:ilvl w:val="0"/>
                <w:numId w:val="7"/>
              </w:numPr>
              <w:snapToGrid w:val="0"/>
              <w:spacing w:line="200" w:lineRule="exact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71CB4" w:rsidRPr="00571CB4" w14:paraId="7E49B2C9" w14:textId="77777777" w:rsidTr="00B840AD">
        <w:trPr>
          <w:cantSplit/>
          <w:trHeight w:val="20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D647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16B1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奬懲</w:t>
            </w:r>
          </w:p>
          <w:p w14:paraId="2B466748" w14:textId="44EBC52D" w:rsidR="006D419E" w:rsidRPr="00571CB4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(最高20分)</w:t>
            </w: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261AC" w14:textId="600EF6C1" w:rsidR="006D419E" w:rsidRPr="00571CB4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最近五年內核定之獎勵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9D4EE" w14:textId="2AB4581F" w:rsidR="006D419E" w:rsidRPr="00571CB4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大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A994F" w14:textId="68708CA7" w:rsidR="006D419E" w:rsidRPr="00571CB4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一次給3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4670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0F41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FEEB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2C29BB" w14:textId="77777777" w:rsidR="006D419E" w:rsidRPr="00571CB4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49E2F918" w14:textId="77777777" w:rsidTr="00B840AD">
        <w:trPr>
          <w:cantSplit/>
          <w:trHeight w:val="14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CD0A3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CF4BA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529E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6971" w14:textId="63A5706E" w:rsidR="006D419E" w:rsidRPr="00571CB4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記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D910" w14:textId="63A46301" w:rsidR="006D419E" w:rsidRPr="00571CB4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一次給2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F974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AB49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8AF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1F6142" w14:textId="77777777" w:rsidR="006D419E" w:rsidRPr="00571CB4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72E42ED2" w14:textId="77777777" w:rsidTr="00B840AD">
        <w:trPr>
          <w:cantSplit/>
          <w:trHeight w:val="8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D893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3447D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73504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9D0D8" w14:textId="5CD71DA0" w:rsidR="006D419E" w:rsidRPr="00571CB4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嘉獎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DA1A4" w14:textId="140D08A7" w:rsidR="006D419E" w:rsidRPr="00571CB4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一次給1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131B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B679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F442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675994" w14:textId="77777777" w:rsidR="006D419E" w:rsidRPr="00571CB4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155845AA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52700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5F675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C969C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A9AD" w14:textId="43987205" w:rsidR="006D419E" w:rsidRPr="00571CB4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獎狀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C24DE" w14:textId="3E427F90" w:rsidR="006D419E" w:rsidRPr="00571CB4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一次給0.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3C61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2617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F375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41A4B2" w14:textId="77777777" w:rsidR="006D419E" w:rsidRPr="00571CB4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3BAC4658" w14:textId="77777777" w:rsidTr="00B840AD">
        <w:trPr>
          <w:cantSplit/>
          <w:trHeight w:val="154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4E1E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2BA0E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27D81" w14:textId="6E0C5FD1" w:rsidR="006D419E" w:rsidRPr="00571CB4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最近五年內核定之懲處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56FB0" w14:textId="260BFC0A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申誡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AAB20" w14:textId="77777777" w:rsidR="006D419E" w:rsidRPr="00571CB4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一次減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AB97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A85D7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59B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0A069C" w14:textId="77777777" w:rsidR="006D419E" w:rsidRPr="00571CB4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17265DB3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3763C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BB497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C1B3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B664" w14:textId="3695DD63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記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BCF3" w14:textId="77777777" w:rsidR="006D419E" w:rsidRPr="00571CB4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一次減3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C669C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933B7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EF26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F06A2E" w14:textId="77777777" w:rsidR="006D419E" w:rsidRPr="00571CB4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48A124D2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56096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73C0D" w14:textId="77777777" w:rsidR="006D419E" w:rsidRPr="00571CB4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7853A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EFF5B" w14:textId="5D2BE67A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記大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EE26" w14:textId="3EBB67B8" w:rsidR="006D419E" w:rsidRPr="00571CB4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一次減6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E219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0BF0E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8488" w14:textId="77777777" w:rsidR="006D419E" w:rsidRPr="00571CB4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EF2667" w14:textId="77777777" w:rsidR="006D419E" w:rsidRPr="00571CB4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44476905" w14:textId="77777777" w:rsidTr="00B840AD">
        <w:trPr>
          <w:cantSplit/>
          <w:trHeight w:val="39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E593D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67E7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特殊事蹟</w:t>
            </w:r>
          </w:p>
          <w:p w14:paraId="33D8F497" w14:textId="4E42BD83" w:rsidR="006D419E" w:rsidRPr="00571CB4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571CB4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  <w:u w:val="single"/>
              </w:rPr>
              <w:t>(最高</w:t>
            </w:r>
            <w:r w:rsidRPr="00571CB4">
              <w:rPr>
                <w:rFonts w:ascii="標楷體" w:eastAsia="標楷體" w:hAnsi="標楷體"/>
                <w:b/>
                <w:spacing w:val="-10"/>
                <w:sz w:val="20"/>
                <w:szCs w:val="20"/>
                <w:u w:val="single"/>
              </w:rPr>
              <w:t>5</w:t>
            </w:r>
            <w:r w:rsidRPr="00571CB4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  <w:u w:val="single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1F5F" w14:textId="13283D2C" w:rsidR="006D419E" w:rsidRPr="00571CB4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571CB4">
              <w:rPr>
                <w:rFonts w:ascii="標楷體" w:eastAsia="標楷體" w:hAnsi="標楷體"/>
                <w:spacing w:val="-2"/>
                <w:sz w:val="20"/>
                <w:szCs w:val="20"/>
              </w:rPr>
              <w:t>經教育部核定有案之特殊優良事</w:t>
            </w:r>
            <w:r w:rsidRPr="00571CB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蹟者(如備註10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8B431" w14:textId="18C55B94" w:rsidR="006D419E" w:rsidRPr="00571CB4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/>
                <w:sz w:val="18"/>
                <w:szCs w:val="18"/>
              </w:rPr>
              <w:t>個人每項給</w:t>
            </w:r>
            <w:r w:rsidR="00302D60" w:rsidRPr="00571CB4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  <w:p w14:paraId="28BC432C" w14:textId="338FC690" w:rsidR="006D419E" w:rsidRPr="00571CB4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團體獎項每項給</w:t>
            </w:r>
            <w:r w:rsidR="00302D60" w:rsidRPr="00571CB4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9C9A5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9B6E7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8E57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5371F4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0D18F81A" w14:textId="77777777" w:rsidTr="00B840AD">
        <w:trPr>
          <w:cantSplit/>
          <w:trHeight w:val="28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03A89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2594E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906BD" w14:textId="50AE7C9D" w:rsidR="006D419E" w:rsidRPr="00571CB4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571CB4">
              <w:rPr>
                <w:rFonts w:ascii="標楷體" w:eastAsia="標楷體" w:hAnsi="標楷體"/>
                <w:spacing w:val="-2"/>
                <w:sz w:val="20"/>
                <w:szCs w:val="20"/>
              </w:rPr>
              <w:t>經縣市政府核定有案之特殊優良教師</w:t>
            </w:r>
            <w:r w:rsidRPr="00571CB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如備註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4ECF" w14:textId="751D7B6C" w:rsidR="006D419E" w:rsidRPr="00571CB4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571CB4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4659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946F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2078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1873A2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1EB3E5D9" w14:textId="77777777" w:rsidTr="00B840AD">
        <w:trPr>
          <w:cantSplit/>
          <w:trHeight w:val="446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A19B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8B604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B70EC" w14:textId="10353EAB" w:rsidR="006D419E" w:rsidRPr="00571CB4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經教育部</w:t>
            </w:r>
            <w:r w:rsidR="00302D60"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、中央政府機關</w:t>
            </w:r>
            <w:r w:rsidRPr="00571CB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或縣市政府核定與原住民文化有關之特殊獎項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限原住民籍</w:t>
            </w:r>
            <w:r w:rsidR="00302D60"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考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生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7F3CA" w14:textId="42FD2A98" w:rsidR="006D419E" w:rsidRPr="00571CB4" w:rsidRDefault="006D419E" w:rsidP="00A0493D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571CB4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571CB4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04EFF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279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FAA85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EDA3DC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00D2AEA8" w14:textId="77777777" w:rsidTr="00B840AD">
        <w:trPr>
          <w:cantSplit/>
          <w:trHeight w:val="46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F90AB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DAE4F" w14:textId="77777777" w:rsidR="006D419E" w:rsidRPr="00571CB4" w:rsidRDefault="006D419E" w:rsidP="009719BF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專業表現</w:t>
            </w:r>
          </w:p>
          <w:p w14:paraId="145503C3" w14:textId="11C8A9C5" w:rsidR="006D419E" w:rsidRPr="00571CB4" w:rsidRDefault="006D419E" w:rsidP="0018659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571CB4">
              <w:rPr>
                <w:rFonts w:ascii="標楷體" w:eastAsia="標楷體" w:hAnsi="標楷體" w:hint="eastAsia"/>
                <w:b/>
                <w:spacing w:val="-10"/>
                <w:u w:val="single"/>
              </w:rPr>
              <w:t>(最高</w:t>
            </w:r>
            <w:r w:rsidRPr="00571CB4">
              <w:rPr>
                <w:rFonts w:ascii="標楷體" w:eastAsia="標楷體" w:hAnsi="標楷體"/>
                <w:b/>
                <w:bCs/>
                <w:spacing w:val="-10"/>
                <w:u w:val="single"/>
              </w:rPr>
              <w:t>10</w:t>
            </w:r>
            <w:r w:rsidRPr="00571CB4">
              <w:rPr>
                <w:rFonts w:ascii="標楷體" w:eastAsia="標楷體" w:hAnsi="標楷體" w:hint="eastAsia"/>
                <w:b/>
                <w:spacing w:val="-10"/>
                <w:u w:val="single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1B72" w14:textId="47B7C1EC" w:rsidR="006D419E" w:rsidRPr="00571CB4" w:rsidRDefault="006D419E" w:rsidP="00FF0355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實際指導學生參加縣市級以上各項比賽獲得名次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者(五縣以上比照省級/全國，取前六名)，縣市級取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前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三名，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二人指導每人均比照個人給分，三人指導平均給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9C2F7" w14:textId="6671E3C1" w:rsidR="00FF0355" w:rsidRPr="00571CB4" w:rsidRDefault="00FF0355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71CB4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571CB4">
              <w:rPr>
                <w:rFonts w:ascii="標楷體" w:eastAsia="標楷體" w:hAnsi="標楷體" w:hint="eastAsia"/>
                <w:bCs/>
                <w:sz w:val="16"/>
                <w:szCs w:val="16"/>
              </w:rPr>
              <w:t>1.0</w:t>
            </w:r>
            <w:r w:rsidRPr="00571CB4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45F473C1" w14:textId="10BD4A5D" w:rsidR="00FF0355" w:rsidRPr="00571CB4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71CB4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571CB4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571CB4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04FA757A" w14:textId="77777777" w:rsidR="006D419E" w:rsidRPr="00571CB4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16"/>
                <w:szCs w:val="16"/>
              </w:rPr>
              <w:t>省級/全國四、五、六名比照縣級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7FA6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B93E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3A14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A5FC73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6183F86F" w14:textId="77777777" w:rsidTr="00B840AD">
        <w:trPr>
          <w:cantSplit/>
          <w:trHeight w:val="830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32592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510E8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66278" w14:textId="6F97650E" w:rsidR="006D419E" w:rsidRPr="00571CB4" w:rsidRDefault="006D419E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參加縣市級以上有關教育之各項比賽獲得名次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者(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五縣以上比照省級/全國，取前六名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)，縣市級取前三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F24BD" w14:textId="595768AB" w:rsidR="00FF0355" w:rsidRPr="00571CB4" w:rsidRDefault="00FF0355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71CB4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571CB4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571CB4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1B299441" w14:textId="7408C659" w:rsidR="006D419E" w:rsidRPr="00571CB4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71CB4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571CB4">
              <w:rPr>
                <w:rFonts w:ascii="標楷體" w:eastAsia="標楷體" w:hAnsi="標楷體" w:hint="eastAsia"/>
                <w:bCs/>
                <w:sz w:val="16"/>
                <w:szCs w:val="16"/>
              </w:rPr>
              <w:t>0.25</w:t>
            </w:r>
            <w:r w:rsidRPr="00571CB4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2529529D" w14:textId="77777777" w:rsidR="006D419E" w:rsidRPr="00571CB4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Cs/>
                <w:sz w:val="16"/>
                <w:szCs w:val="16"/>
              </w:rPr>
              <w:t>省級/全國四、五、六名比照縣級</w:t>
            </w:r>
            <w:r w:rsidRPr="00571CB4">
              <w:rPr>
                <w:rFonts w:ascii="標楷體" w:eastAsia="標楷體" w:hAnsi="標楷體" w:hint="eastAsia"/>
                <w:sz w:val="16"/>
                <w:szCs w:val="16"/>
              </w:rPr>
              <w:t>(團體視同個人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31213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92FDB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ACF1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405EDD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018823E0" w14:textId="77777777" w:rsidTr="00B840AD">
        <w:trPr>
          <w:cantSplit/>
          <w:trHeight w:val="5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EDEA45A" w14:textId="1DA2B629" w:rsidR="006D419E" w:rsidRPr="00571CB4" w:rsidRDefault="006D419E" w:rsidP="0018659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學歷及經歷(最高</w:t>
            </w: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40</w:t>
            </w: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C4FE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最高</w:t>
            </w: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14:paraId="4EB93C3C" w14:textId="3C4E4D6B" w:rsidR="006D419E" w:rsidRPr="00571CB4" w:rsidRDefault="006D419E" w:rsidP="00842D29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89C38" w14:textId="37EC5E7A" w:rsidR="006D419E" w:rsidRPr="00571CB4" w:rsidRDefault="006D419E" w:rsidP="00FC15B1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取得國內外大學研究所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博士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學位以上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DE2B2" w14:textId="42711E68" w:rsidR="006D419E" w:rsidRPr="00571CB4" w:rsidRDefault="006D419E" w:rsidP="00842D2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E6BAD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C1B6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323E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05472B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6D3FE719" w14:textId="77777777" w:rsidTr="00B840AD">
        <w:trPr>
          <w:cantSplit/>
          <w:trHeight w:val="23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236868C6" w14:textId="77777777" w:rsidR="006D419E" w:rsidRPr="00571CB4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83EA1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7AA5D" w14:textId="20058318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取得國內外大學研究所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碩士學位(研究所40學分班)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7FA3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5F7D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1EFE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D548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4C1148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1BA34647" w14:textId="77777777" w:rsidTr="00B840AD">
        <w:trPr>
          <w:cantSplit/>
          <w:trHeight w:val="301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47919228" w14:textId="77777777" w:rsidR="006D419E" w:rsidRPr="00571CB4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0EDE9" w14:textId="77777777" w:rsidR="006D419E" w:rsidRPr="00571CB4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</w:rPr>
              <w:t>請依報考階段別擇一填寫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444" w14:textId="77777777" w:rsidR="006D419E" w:rsidRPr="00571CB4" w:rsidRDefault="006D419E" w:rsidP="009719BF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中】</w:t>
            </w:r>
            <w:r w:rsidRPr="00571CB4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17831FA1" w14:textId="584F34C1" w:rsidR="006D419E" w:rsidRPr="00571CB4" w:rsidRDefault="006D419E" w:rsidP="00244AA6">
            <w:pPr>
              <w:autoSpaceDE w:val="0"/>
              <w:autoSpaceDN w:val="0"/>
              <w:snapToGrid w:val="0"/>
              <w:ind w:firstLineChars="12" w:firstLine="18"/>
              <w:rPr>
                <w:rFonts w:ascii="標楷體" w:eastAsia="標楷體" w:hAnsi="標楷體"/>
                <w:spacing w:val="-14"/>
                <w:sz w:val="18"/>
                <w:szCs w:val="18"/>
                <w:u w:val="single"/>
              </w:rPr>
            </w:pPr>
            <w:r w:rsidRPr="00571CB4">
              <w:rPr>
                <w:rFonts w:ascii="標楷體" w:eastAsia="標楷體" w:hAnsi="標楷體" w:hint="eastAsia"/>
                <w:spacing w:val="-14"/>
                <w:sz w:val="18"/>
                <w:szCs w:val="18"/>
                <w:u w:val="single"/>
              </w:rPr>
              <w:t>(最高</w:t>
            </w:r>
            <w:r w:rsidRPr="00571CB4">
              <w:rPr>
                <w:rFonts w:ascii="標楷體" w:eastAsia="標楷體" w:hAnsi="標楷體" w:hint="eastAsia"/>
                <w:bCs/>
                <w:spacing w:val="-14"/>
                <w:sz w:val="18"/>
                <w:szCs w:val="18"/>
                <w:u w:val="single"/>
              </w:rPr>
              <w:t>3</w:t>
            </w:r>
            <w:r w:rsidRPr="00571CB4">
              <w:rPr>
                <w:rFonts w:ascii="標楷體" w:eastAsia="標楷體" w:hAnsi="標楷體"/>
                <w:bCs/>
                <w:spacing w:val="-14"/>
                <w:sz w:val="18"/>
                <w:szCs w:val="18"/>
                <w:u w:val="single"/>
              </w:rPr>
              <w:t>8</w:t>
            </w:r>
            <w:r w:rsidRPr="00571CB4">
              <w:rPr>
                <w:rFonts w:ascii="標楷體" w:eastAsia="標楷體" w:hAnsi="標楷體" w:hint="eastAsia"/>
                <w:spacing w:val="-14"/>
                <w:sz w:val="18"/>
                <w:szCs w:val="18"/>
                <w:u w:val="single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1EAF" w14:textId="77777777" w:rsidR="006D419E" w:rsidRPr="00571CB4" w:rsidRDefault="006D419E" w:rsidP="009719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中學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E615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學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18A8C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CEB50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165C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228709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487069D0" w14:textId="77777777" w:rsidTr="00B840AD">
        <w:trPr>
          <w:cantSplit/>
          <w:trHeight w:val="3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61CBDBBF" w14:textId="77777777" w:rsidR="006D419E" w:rsidRPr="00571CB4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A12F0" w14:textId="77777777" w:rsidR="006D419E" w:rsidRPr="00571CB4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783F" w14:textId="77777777" w:rsidR="006D419E" w:rsidRPr="00571CB4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FAC8" w14:textId="4CA635CE" w:rsidR="006D419E" w:rsidRPr="00571CB4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任中等學校導師、國小組長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1BA" w14:textId="77777777" w:rsidR="006D419E" w:rsidRPr="00571CB4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學年另給1分</w:t>
            </w:r>
          </w:p>
          <w:p w14:paraId="7D9CA9D0" w14:textId="77777777" w:rsidR="006D419E" w:rsidRPr="00571CB4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滿一學期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8A78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C0BD0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0BE5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EB2829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59F56421" w14:textId="77777777" w:rsidTr="00B840AD">
        <w:trPr>
          <w:cantSplit/>
          <w:trHeight w:val="4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81DE4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5BF78B0" w14:textId="77777777" w:rsidR="006D419E" w:rsidRPr="00571CB4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D85CF02" w14:textId="77777777" w:rsidR="006D419E" w:rsidRPr="00571CB4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335C0" w14:textId="1F6AEB37" w:rsidR="006D419E" w:rsidRPr="00571CB4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本縣各類輔導團輔導員、國民中小學本土語言指導員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DF2B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66AB34FC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C8282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7A2B2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6EF6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E2CD94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44C43DB2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F3D20" w14:textId="77777777" w:rsidR="006D419E" w:rsidRPr="00571CB4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1A8C720" w14:textId="77777777" w:rsidR="006D419E" w:rsidRPr="00571CB4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2EBC994" w14:textId="77777777" w:rsidR="006D419E" w:rsidRPr="00571CB4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0FA05" w14:textId="514F8BC2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任中等學校代理主任、組長、小學處主任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49385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學年另給2分</w:t>
            </w:r>
          </w:p>
          <w:p w14:paraId="10BC18E8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滿一學期另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4299E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D41C0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5B2A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5609D7" w14:textId="77777777" w:rsidR="006D419E" w:rsidRPr="00571CB4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7FF87106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0A874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A4B4FE6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644D14C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E0091" w14:textId="321A9998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877BE" w14:textId="41832BB8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68F49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3C681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F465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567CA4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5F9FD593" w14:textId="77777777" w:rsidTr="00B840AD">
        <w:trPr>
          <w:cantSplit/>
          <w:trHeight w:val="297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F9F2B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60A15BB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3BF069FF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F24EB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任教育行政機關五職等職位積滿____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81792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學年另給3分</w:t>
            </w:r>
          </w:p>
          <w:p w14:paraId="670D31D3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滿一學期另給1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5A2D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920C0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4CA0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CA8D68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6DCAC936" w14:textId="77777777" w:rsidTr="00B840AD">
        <w:trPr>
          <w:cantSplit/>
          <w:trHeight w:val="272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15FEB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285962FC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8372243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071B" w14:textId="58CD200D" w:rsidR="006D419E" w:rsidRPr="00571CB4" w:rsidRDefault="006D419E" w:rsidP="002D6BA9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任校長秘書積滿____年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7B70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F4F5A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41D78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3C0B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CB355B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57B89792" w14:textId="77777777" w:rsidTr="00B840AD">
        <w:trPr>
          <w:cantSplit/>
          <w:trHeight w:val="26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6856D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13B9714E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C3C747C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86E6" w14:textId="4843FA88" w:rsidR="006D419E" w:rsidRPr="00571CB4" w:rsidRDefault="006D419E" w:rsidP="002D3E7E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曾在特殊偏遠或原住民地區國中服務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CF4D5" w14:textId="65B8226F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94999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95197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BF3FC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6BD434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7E7B89E4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5FEDA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5EA9C3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A35C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小】</w:t>
            </w:r>
            <w:r w:rsidRPr="00571CB4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72BEF4A2" w14:textId="030F0C70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18"/>
              <w:jc w:val="center"/>
              <w:rPr>
                <w:rFonts w:ascii="標楷體" w:eastAsia="標楷體" w:hAnsi="標楷體"/>
                <w:spacing w:val="-14"/>
                <w:sz w:val="20"/>
                <w:szCs w:val="20"/>
                <w:u w:val="single"/>
              </w:rPr>
            </w:pPr>
            <w:r w:rsidRPr="00571CB4">
              <w:rPr>
                <w:rFonts w:ascii="標楷體" w:eastAsia="標楷體" w:hAnsi="標楷體" w:hint="eastAsia"/>
                <w:spacing w:val="-14"/>
                <w:sz w:val="18"/>
                <w:szCs w:val="18"/>
                <w:u w:val="single"/>
              </w:rPr>
              <w:t>(最高</w:t>
            </w:r>
            <w:r w:rsidRPr="00571CB4">
              <w:rPr>
                <w:rFonts w:ascii="標楷體" w:eastAsia="標楷體" w:hAnsi="標楷體"/>
                <w:bCs/>
                <w:spacing w:val="-14"/>
                <w:sz w:val="18"/>
                <w:szCs w:val="18"/>
                <w:u w:val="single"/>
              </w:rPr>
              <w:t>38</w:t>
            </w:r>
            <w:r w:rsidRPr="00571CB4">
              <w:rPr>
                <w:rFonts w:ascii="標楷體" w:eastAsia="標楷體" w:hAnsi="標楷體" w:hint="eastAsia"/>
                <w:spacing w:val="-14"/>
                <w:sz w:val="18"/>
                <w:szCs w:val="18"/>
                <w:u w:val="single"/>
              </w:rPr>
              <w:t>分</w:t>
            </w:r>
            <w:r w:rsidRPr="00571CB4">
              <w:rPr>
                <w:rFonts w:ascii="標楷體" w:eastAsia="標楷體" w:hAnsi="標楷體" w:hint="eastAsia"/>
                <w:spacing w:val="-14"/>
                <w:sz w:val="20"/>
                <w:szCs w:val="20"/>
                <w:u w:val="single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BE091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小學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DBF1" w14:textId="77777777" w:rsidR="006D419E" w:rsidRPr="00571CB4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C680C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05060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5FAC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2B196F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7CF4F641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65F679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D6988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5DA0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28716" w14:textId="3BCD609A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>擔任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導師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5272B" w14:textId="77777777" w:rsidR="006D419E" w:rsidRPr="00571CB4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C5DBC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4C938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2D9B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BA58FE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307515D6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8258E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E5A1DC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56A1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32EF" w14:textId="50FFC28B" w:rsidR="006D419E" w:rsidRPr="00571CB4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任</w:t>
            </w:r>
            <w:r w:rsidRPr="00571CB4">
              <w:rPr>
                <w:rFonts w:ascii="標楷體" w:eastAsia="標楷體" w:hAnsi="標楷體" w:hint="eastAsia"/>
                <w:bCs/>
                <w:spacing w:val="-4"/>
                <w:sz w:val="20"/>
                <w:szCs w:val="20"/>
              </w:rPr>
              <w:t>教師兼</w:t>
            </w:r>
            <w:r w:rsidRPr="00571CB4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組長、學年主任(學年6班以上)、主計、出納、人事、網管人員、午餐執行秘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C980" w14:textId="77777777" w:rsidR="006D419E" w:rsidRPr="00571CB4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學年另給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14:paraId="0E3802B4" w14:textId="77777777" w:rsidR="006D419E" w:rsidRPr="00571CB4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滿一學期另給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0.5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C66A5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A84B5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F982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9DBD55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6CFB6D42" w14:textId="77777777" w:rsidTr="00B840AD">
        <w:trPr>
          <w:cantSplit/>
          <w:trHeight w:val="60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36FD0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753376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8D9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A14A5" w14:textId="0BFB7B88" w:rsidR="006D419E" w:rsidRPr="00571CB4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本縣各類輔導團輔導員____年、代理主任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含分校主任)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F9A6" w14:textId="77777777" w:rsidR="006D419E" w:rsidRPr="00571CB4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23542AF3" w14:textId="77777777" w:rsidR="006D419E" w:rsidRPr="00571CB4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0775A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FB80B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840B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FA7230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59277C19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B644E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3CA65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582A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B0412" w14:textId="2828B31C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804F2" w14:textId="77777777" w:rsidR="006D419E" w:rsidRPr="00571CB4" w:rsidRDefault="006D419E" w:rsidP="002D3E7E">
            <w:pPr>
              <w:autoSpaceDE w:val="0"/>
              <w:autoSpaceDN w:val="0"/>
              <w:snapToGrid w:val="0"/>
              <w:ind w:right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571CB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B306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AB15D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21DD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06F666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5B52475E" w14:textId="77777777" w:rsidTr="00B840AD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0AB24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258AD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B19" w14:textId="77777777" w:rsidR="006D419E" w:rsidRPr="00571CB4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AD50A" w14:textId="4B5349D0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曾在特殊偏遠或原住民地區國小服務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BBB00" w14:textId="28B896B9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每滿一學年另給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0.5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A4BA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9301D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9962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941E10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1EED3686" w14:textId="77777777" w:rsidTr="006D419E">
        <w:trPr>
          <w:cantSplit/>
          <w:trHeight w:val="91"/>
        </w:trPr>
        <w:tc>
          <w:tcPr>
            <w:tcW w:w="73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D2EFDF1" w14:textId="1CC51D19" w:rsidR="006D419E" w:rsidRPr="00571CB4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研究</w:t>
            </w:r>
            <w:r w:rsidR="00302D60"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、</w:t>
            </w: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進修</w:t>
            </w:r>
            <w:r w:rsidR="00067E33"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及著作</w:t>
            </w: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(最高</w:t>
            </w: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20</w:t>
            </w: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BE4D" w14:textId="3C5FBA54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71CB4">
              <w:rPr>
                <w:rFonts w:ascii="標楷體" w:eastAsia="標楷體" w:hAnsi="標楷體"/>
                <w:b/>
                <w:sz w:val="22"/>
                <w:szCs w:val="22"/>
              </w:rPr>
              <w:t>證</w:t>
            </w: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書、證照或資格檢定證明</w:t>
            </w:r>
          </w:p>
          <w:p w14:paraId="2ED0BC6D" w14:textId="65C5765F" w:rsidR="006D419E" w:rsidRPr="00571CB4" w:rsidRDefault="006D419E" w:rsidP="006317D6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最高</w:t>
            </w:r>
            <w:r w:rsidRPr="00571CB4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5</w:t>
            </w: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分</w:t>
            </w: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BDBEA" w14:textId="77777777" w:rsidR="00AA5032" w:rsidRPr="00571CB4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語言認證或檢定證明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：閩、客、原之中高級以上語言認證；全民英檢中級以上或相當等級或達CEF歐洲共同語言參考架構B級以上英語檢定證明書(含聽、說、讀、寫測驗類別)等。</w:t>
            </w:r>
          </w:p>
          <w:p w14:paraId="46608E3A" w14:textId="77777777" w:rsidR="00AA5032" w:rsidRPr="00571CB4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行政專業認證或資格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：校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園性平調查專業人員高階培訓人員、教師專業審查會人才庫人員、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採購專業人員基礎訓練或進階訓練證照、童軍服務員木章基本訓練、教育部環境教育人員認證證書、防火管理員講習訓練合格證書等。</w:t>
            </w:r>
          </w:p>
          <w:p w14:paraId="18D96C14" w14:textId="58EC7CBA" w:rsidR="006D419E" w:rsidRPr="00571CB4" w:rsidRDefault="00AA5032" w:rsidP="00FF0355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教</w:t>
            </w:r>
            <w:r w:rsidR="00FF0355"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業認證或資格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：教育部中小學教師專業發展教學輔導教師證書、輔導團領導人員培育證書、十二年國民</w:t>
            </w:r>
            <w:bookmarkStart w:id="0" w:name="_GoBack"/>
            <w:bookmarkEnd w:id="0"/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基本教育課程綱要種子講師、本縣110-111年數位學習推動計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畫」暨「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-111年辦理數位學習教師增能計畫」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A2或（A2+A1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+B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）或A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講師資格等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403DE" w14:textId="30717B81" w:rsidR="006D419E" w:rsidRPr="00571CB4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各類證書、證照或資格檢定證書各給1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55C39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FEB39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AE7E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95E7DE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7CCDC5B9" w14:textId="77777777" w:rsidTr="001642B4">
        <w:trPr>
          <w:cantSplit/>
          <w:trHeight w:val="5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A91B7" w14:textId="77777777" w:rsidR="006D419E" w:rsidRPr="00571CB4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50F1F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研習</w:t>
            </w:r>
          </w:p>
          <w:p w14:paraId="3FB1D2A2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最高</w:t>
            </w:r>
            <w:r w:rsidRPr="00571CB4"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  <w:t>10</w:t>
            </w: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分</w:t>
            </w: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A5770" w14:textId="3E03BC2D" w:rsidR="006D419E" w:rsidRPr="00571CB4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最近五年內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參加教育部辦理(含委辦)或其他機構舉辦，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並經本府認定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="00AF2495" w:rsidRPr="00571CB4">
              <w:rPr>
                <w:rFonts w:ascii="標楷體" w:eastAsia="標楷體" w:hAnsi="標楷體" w:hint="eastAsia"/>
                <w:sz w:val="20"/>
                <w:szCs w:val="20"/>
              </w:rPr>
              <w:t>與國民教育有關之教師研習或教育專業訓練成績優良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91B35" w14:textId="385CB96F" w:rsidR="006D419E" w:rsidRPr="00571CB4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受訓一週以上未滿二週(35小時或2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)，每35小時(或2</w:t>
            </w:r>
            <w:r w:rsidRPr="00571CB4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)者，給1分；未滿35小時不計分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B0F1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214F3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6A71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26BC9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138CD035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743E3" w14:textId="77777777" w:rsidR="006D419E" w:rsidRPr="00571CB4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45B11" w14:textId="77777777" w:rsidR="006D419E" w:rsidRPr="00571CB4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681E7" w14:textId="7BC4A6E6" w:rsidR="006D419E" w:rsidRPr="00571CB4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最近五年內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參加教育部辦理(含委辦)或其他機構舉辦，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並經本府認定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571CB4">
              <w:rPr>
                <w:rFonts w:ascii="標楷體" w:eastAsia="標楷體" w:hAnsi="標楷體" w:cs="Arial"/>
                <w:sz w:val="20"/>
                <w:szCs w:val="20"/>
              </w:rPr>
              <w:t>原住民民族文化或多元文化教育課程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有關之教師研習或教育專業訓練成績優良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255E2" w14:textId="77777777" w:rsidR="006D419E" w:rsidRPr="00571CB4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58636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A878E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266E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B22D9F" w14:textId="77777777" w:rsidR="006D419E" w:rsidRPr="00571CB4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257F6709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33DD1" w14:textId="77777777" w:rsidR="00FF0355" w:rsidRPr="00571CB4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6E2B1" w14:textId="77777777" w:rsidR="00FF0355" w:rsidRPr="00571CB4" w:rsidRDefault="00FF0355" w:rsidP="00FF035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著作</w:t>
            </w:r>
          </w:p>
          <w:p w14:paraId="51A76DDD" w14:textId="4F43A154" w:rsidR="00FF0355" w:rsidRPr="00571CB4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</w:rPr>
              <w:t>(最高3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A9B4" w14:textId="7090E542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最近五年內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與教育有關之著作，其立論正確，有參考價值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11FE0" w14:textId="01B81BB4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依著作審查給分標準給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0CB22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DD3BC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9ADB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D188F0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7B4274CE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C1C3183" w14:textId="35F0BD9C" w:rsidR="00FF0355" w:rsidRPr="00571CB4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9760" w14:textId="77777777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1CB4">
              <w:rPr>
                <w:rFonts w:ascii="標楷體" w:eastAsia="標楷體" w:hAnsi="標楷體" w:hint="eastAsia"/>
                <w:b/>
                <w:sz w:val="22"/>
                <w:szCs w:val="22"/>
              </w:rPr>
              <w:t>考試加分</w:t>
            </w:r>
          </w:p>
          <w:p w14:paraId="00A4212C" w14:textId="2656D2FB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最高2分</w:t>
            </w:r>
            <w:r w:rsidRPr="00571CB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93967" w14:textId="77777777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文教行政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E28A" w14:textId="77777777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給</w:t>
            </w:r>
            <w:r w:rsidRPr="00571CB4"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  <w:t>2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7700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8194C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61F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A7B11D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45579484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8809C8" w14:textId="77777777" w:rsidR="00FF0355" w:rsidRPr="00571CB4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1CBD" w14:textId="77777777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76BC1" w14:textId="1C42365B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其他類科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B6EF" w14:textId="77777777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給</w:t>
            </w:r>
            <w:r w:rsidRPr="00571CB4"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  <w:t>1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FD746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27A37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4507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A00E77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29E4AA67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96903" w14:textId="77777777" w:rsidR="00FF0355" w:rsidRPr="00571CB4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88DB" w14:textId="77777777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5218F" w14:textId="77777777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</w:rPr>
              <w:t>文教行政普通考試或相當之特種考試及格者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54949" w14:textId="77777777" w:rsidR="00FF0355" w:rsidRPr="00571CB4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給</w:t>
            </w:r>
            <w:r w:rsidRPr="00571CB4"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  <w:t>1</w:t>
            </w:r>
            <w:r w:rsidRPr="00571C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9434C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782EA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2FB7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A137C1" w14:textId="77777777" w:rsidR="00FF0355" w:rsidRPr="00571CB4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71CB4" w:rsidRPr="00571CB4" w14:paraId="1F713EDD" w14:textId="77777777" w:rsidTr="006D419E">
        <w:trPr>
          <w:cantSplit/>
          <w:trHeight w:val="448"/>
        </w:trPr>
        <w:tc>
          <w:tcPr>
            <w:tcW w:w="9951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5121E" w14:textId="77777777" w:rsidR="00FF0355" w:rsidRPr="00571CB4" w:rsidRDefault="00FF0355" w:rsidP="00FF0355">
            <w:pPr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571CB4">
              <w:rPr>
                <w:rFonts w:ascii="標楷體" w:eastAsia="標楷體" w:hAnsi="標楷體" w:hint="eastAsia"/>
                <w:b/>
              </w:rPr>
              <w:t>積 分 總 計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4AD04" w14:textId="77777777" w:rsidR="00FF0355" w:rsidRPr="00571CB4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E3B10" w14:textId="77777777" w:rsidR="00FF0355" w:rsidRPr="00571CB4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9FAA" w14:textId="77777777" w:rsidR="00FF0355" w:rsidRPr="00571CB4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F62835" w14:textId="77777777" w:rsidR="00FF0355" w:rsidRPr="00571CB4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71CB4" w:rsidRPr="00571CB4" w14:paraId="58CBD43D" w14:textId="77777777" w:rsidTr="00B97A11">
        <w:trPr>
          <w:cantSplit/>
          <w:trHeight w:val="305"/>
        </w:trPr>
        <w:tc>
          <w:tcPr>
            <w:tcW w:w="15727" w:type="dxa"/>
            <w:gridSpan w:val="27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85744F" w14:textId="77777777" w:rsidR="00FF0355" w:rsidRPr="00571CB4" w:rsidRDefault="00FF0355" w:rsidP="00FF0355">
            <w:pPr>
              <w:rPr>
                <w:rFonts w:ascii="標楷體" w:eastAsia="標楷體" w:hAnsi="標楷體"/>
                <w:b/>
              </w:rPr>
            </w:pPr>
            <w:r w:rsidRPr="00571CB4">
              <w:rPr>
                <w:rFonts w:ascii="標楷體" w:eastAsia="標楷體" w:hAnsi="標楷體" w:hint="eastAsia"/>
                <w:b/>
              </w:rPr>
              <w:t xml:space="preserve"> 申請人：                          人事主管：                                校長：</w:t>
            </w:r>
          </w:p>
        </w:tc>
      </w:tr>
      <w:tr w:rsidR="00571CB4" w:rsidRPr="00571CB4" w14:paraId="68C0F17B" w14:textId="77777777" w:rsidTr="001E3564">
        <w:trPr>
          <w:cantSplit/>
          <w:trHeight w:val="42"/>
        </w:trPr>
        <w:tc>
          <w:tcPr>
            <w:tcW w:w="281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A0453" w14:textId="77777777" w:rsidR="00FF0355" w:rsidRPr="00571CB4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  <w:r w:rsidRPr="00571CB4">
              <w:rPr>
                <w:rFonts w:ascii="標楷體" w:eastAsia="標楷體" w:hAnsi="標楷體" w:hint="eastAsia"/>
                <w:b/>
              </w:rPr>
              <w:t>甄選小組審查結果</w:t>
            </w:r>
          </w:p>
        </w:tc>
        <w:tc>
          <w:tcPr>
            <w:tcW w:w="12915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A4A7AA" w14:textId="77777777" w:rsidR="00FF0355" w:rsidRPr="00571CB4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C22DF1" w14:textId="4DE56CB7" w:rsidR="0003604A" w:rsidRPr="00571CB4" w:rsidRDefault="0003604A" w:rsidP="00B97A11">
      <w:pPr>
        <w:pStyle w:val="a3"/>
        <w:spacing w:line="360" w:lineRule="exact"/>
        <w:ind w:left="0" w:firstLine="0"/>
        <w:rPr>
          <w:rFonts w:ascii="標楷體" w:eastAsia="標楷體" w:hAnsi="標楷體"/>
          <w:sz w:val="2"/>
          <w:szCs w:val="28"/>
        </w:rPr>
      </w:pPr>
    </w:p>
    <w:sectPr w:rsidR="0003604A" w:rsidRPr="00571CB4" w:rsidSect="00A47D49">
      <w:footerReference w:type="even" r:id="rId8"/>
      <w:pgSz w:w="16840" w:h="23814" w:code="8"/>
      <w:pgMar w:top="425" w:right="567" w:bottom="284" w:left="567" w:header="0" w:footer="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5C2B6" w14:textId="77777777" w:rsidR="009208BB" w:rsidRDefault="009208BB">
      <w:r>
        <w:separator/>
      </w:r>
    </w:p>
  </w:endnote>
  <w:endnote w:type="continuationSeparator" w:id="0">
    <w:p w14:paraId="38206C5D" w14:textId="77777777" w:rsidR="009208BB" w:rsidRDefault="0092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7AAA" w14:textId="77777777" w:rsidR="00950821" w:rsidRDefault="00950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59676" w14:textId="77777777" w:rsidR="00950821" w:rsidRDefault="00950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E2C8" w14:textId="77777777" w:rsidR="009208BB" w:rsidRDefault="009208BB">
      <w:r>
        <w:separator/>
      </w:r>
    </w:p>
  </w:footnote>
  <w:footnote w:type="continuationSeparator" w:id="0">
    <w:p w14:paraId="7C69F411" w14:textId="77777777" w:rsidR="009208BB" w:rsidRDefault="0092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8F"/>
    <w:multiLevelType w:val="hybridMultilevel"/>
    <w:tmpl w:val="A2A8925E"/>
    <w:lvl w:ilvl="0" w:tplc="F732EE40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07A4B"/>
    <w:multiLevelType w:val="hybridMultilevel"/>
    <w:tmpl w:val="DBD4EF6A"/>
    <w:lvl w:ilvl="0" w:tplc="8E2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507F0"/>
    <w:multiLevelType w:val="hybridMultilevel"/>
    <w:tmpl w:val="BF48B2D0"/>
    <w:lvl w:ilvl="0" w:tplc="2FAAE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D6352"/>
    <w:multiLevelType w:val="hybridMultilevel"/>
    <w:tmpl w:val="6D5A8188"/>
    <w:lvl w:ilvl="0" w:tplc="707A856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F580FB1A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eastAsia"/>
      </w:rPr>
    </w:lvl>
    <w:lvl w:ilvl="2" w:tplc="D9680FE8">
      <w:start w:val="1"/>
      <w:numFmt w:val="decimalFullWidth"/>
      <w:lvlText w:val="%3."/>
      <w:lvlJc w:val="left"/>
      <w:pPr>
        <w:tabs>
          <w:tab w:val="num" w:pos="1665"/>
        </w:tabs>
        <w:ind w:left="1665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51061472"/>
    <w:multiLevelType w:val="hybridMultilevel"/>
    <w:tmpl w:val="73A865B2"/>
    <w:lvl w:ilvl="0" w:tplc="2B98C4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2A6896"/>
    <w:multiLevelType w:val="hybridMultilevel"/>
    <w:tmpl w:val="A3D0D17A"/>
    <w:lvl w:ilvl="0" w:tplc="F732EE4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273922"/>
    <w:multiLevelType w:val="hybridMultilevel"/>
    <w:tmpl w:val="0A9C5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F41C28"/>
    <w:multiLevelType w:val="hybridMultilevel"/>
    <w:tmpl w:val="EAE4E56E"/>
    <w:lvl w:ilvl="0" w:tplc="7FA67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DF"/>
    <w:rsid w:val="00001057"/>
    <w:rsid w:val="00005939"/>
    <w:rsid w:val="00007E70"/>
    <w:rsid w:val="0001319E"/>
    <w:rsid w:val="00022331"/>
    <w:rsid w:val="000265AF"/>
    <w:rsid w:val="00035689"/>
    <w:rsid w:val="0003604A"/>
    <w:rsid w:val="00050213"/>
    <w:rsid w:val="00056364"/>
    <w:rsid w:val="00067E33"/>
    <w:rsid w:val="000709DB"/>
    <w:rsid w:val="00073E4F"/>
    <w:rsid w:val="000831B0"/>
    <w:rsid w:val="00087157"/>
    <w:rsid w:val="0009015E"/>
    <w:rsid w:val="000A7BAF"/>
    <w:rsid w:val="000B3F7E"/>
    <w:rsid w:val="000C7A3D"/>
    <w:rsid w:val="000D66EA"/>
    <w:rsid w:val="000E4777"/>
    <w:rsid w:val="000E6427"/>
    <w:rsid w:val="00111DAA"/>
    <w:rsid w:val="00121503"/>
    <w:rsid w:val="00150858"/>
    <w:rsid w:val="0015089B"/>
    <w:rsid w:val="00151244"/>
    <w:rsid w:val="00151F09"/>
    <w:rsid w:val="00155E70"/>
    <w:rsid w:val="0018659E"/>
    <w:rsid w:val="00186899"/>
    <w:rsid w:val="001908B6"/>
    <w:rsid w:val="001A2A15"/>
    <w:rsid w:val="001B25A1"/>
    <w:rsid w:val="001B25DF"/>
    <w:rsid w:val="001E3564"/>
    <w:rsid w:val="00207406"/>
    <w:rsid w:val="00211CCC"/>
    <w:rsid w:val="00232240"/>
    <w:rsid w:val="0024124A"/>
    <w:rsid w:val="00244AA6"/>
    <w:rsid w:val="0025217C"/>
    <w:rsid w:val="00275071"/>
    <w:rsid w:val="00284EA8"/>
    <w:rsid w:val="00296897"/>
    <w:rsid w:val="002B1963"/>
    <w:rsid w:val="002D204F"/>
    <w:rsid w:val="002D3E7E"/>
    <w:rsid w:val="002D6BA9"/>
    <w:rsid w:val="002F022B"/>
    <w:rsid w:val="00302D60"/>
    <w:rsid w:val="003050A9"/>
    <w:rsid w:val="003407A9"/>
    <w:rsid w:val="0037721E"/>
    <w:rsid w:val="003917E8"/>
    <w:rsid w:val="003A57A6"/>
    <w:rsid w:val="003D1260"/>
    <w:rsid w:val="003E5AC1"/>
    <w:rsid w:val="003E7392"/>
    <w:rsid w:val="003F3D8B"/>
    <w:rsid w:val="00403D89"/>
    <w:rsid w:val="00404C43"/>
    <w:rsid w:val="004263E1"/>
    <w:rsid w:val="00432CA1"/>
    <w:rsid w:val="004746FA"/>
    <w:rsid w:val="0049232D"/>
    <w:rsid w:val="004B2356"/>
    <w:rsid w:val="004D6A7A"/>
    <w:rsid w:val="004E3CEA"/>
    <w:rsid w:val="004E5A4B"/>
    <w:rsid w:val="00505B3A"/>
    <w:rsid w:val="00551E56"/>
    <w:rsid w:val="00555F78"/>
    <w:rsid w:val="00571CB4"/>
    <w:rsid w:val="00572FE6"/>
    <w:rsid w:val="00582A98"/>
    <w:rsid w:val="00585F2A"/>
    <w:rsid w:val="005A07E7"/>
    <w:rsid w:val="005A499B"/>
    <w:rsid w:val="005B154F"/>
    <w:rsid w:val="005D601B"/>
    <w:rsid w:val="00607527"/>
    <w:rsid w:val="006117E1"/>
    <w:rsid w:val="00614146"/>
    <w:rsid w:val="00615CCA"/>
    <w:rsid w:val="006317D6"/>
    <w:rsid w:val="00635A5D"/>
    <w:rsid w:val="00647F0C"/>
    <w:rsid w:val="00663C72"/>
    <w:rsid w:val="006922DF"/>
    <w:rsid w:val="00697CDE"/>
    <w:rsid w:val="006A00F6"/>
    <w:rsid w:val="006A68D4"/>
    <w:rsid w:val="006B2EEC"/>
    <w:rsid w:val="006B3C9F"/>
    <w:rsid w:val="006C754E"/>
    <w:rsid w:val="006D25EB"/>
    <w:rsid w:val="006D419E"/>
    <w:rsid w:val="006E6F49"/>
    <w:rsid w:val="006F756B"/>
    <w:rsid w:val="007127A4"/>
    <w:rsid w:val="00717FDE"/>
    <w:rsid w:val="0073082A"/>
    <w:rsid w:val="00730E63"/>
    <w:rsid w:val="007465FE"/>
    <w:rsid w:val="007670F6"/>
    <w:rsid w:val="00772B03"/>
    <w:rsid w:val="00774781"/>
    <w:rsid w:val="007A0EAD"/>
    <w:rsid w:val="007C046A"/>
    <w:rsid w:val="007C3178"/>
    <w:rsid w:val="007D0D64"/>
    <w:rsid w:val="007F4853"/>
    <w:rsid w:val="00802AC5"/>
    <w:rsid w:val="0080322E"/>
    <w:rsid w:val="00804C82"/>
    <w:rsid w:val="0082602B"/>
    <w:rsid w:val="00830E91"/>
    <w:rsid w:val="00830F5C"/>
    <w:rsid w:val="00842D29"/>
    <w:rsid w:val="0087193B"/>
    <w:rsid w:val="00873986"/>
    <w:rsid w:val="00881D22"/>
    <w:rsid w:val="00886E4F"/>
    <w:rsid w:val="008B1E1B"/>
    <w:rsid w:val="008B5BF4"/>
    <w:rsid w:val="008D090C"/>
    <w:rsid w:val="008D4DCF"/>
    <w:rsid w:val="008D55DC"/>
    <w:rsid w:val="008E5902"/>
    <w:rsid w:val="009208BB"/>
    <w:rsid w:val="00921B9B"/>
    <w:rsid w:val="00942F6F"/>
    <w:rsid w:val="00943111"/>
    <w:rsid w:val="00950821"/>
    <w:rsid w:val="00954D0B"/>
    <w:rsid w:val="009616B0"/>
    <w:rsid w:val="009619A1"/>
    <w:rsid w:val="00961C4C"/>
    <w:rsid w:val="009655A4"/>
    <w:rsid w:val="009719BF"/>
    <w:rsid w:val="00994370"/>
    <w:rsid w:val="00996D1D"/>
    <w:rsid w:val="009A4771"/>
    <w:rsid w:val="009B2531"/>
    <w:rsid w:val="009B2615"/>
    <w:rsid w:val="009C61C1"/>
    <w:rsid w:val="009F1210"/>
    <w:rsid w:val="009F7DD1"/>
    <w:rsid w:val="00A0493D"/>
    <w:rsid w:val="00A21300"/>
    <w:rsid w:val="00A32CAA"/>
    <w:rsid w:val="00A33388"/>
    <w:rsid w:val="00A3460D"/>
    <w:rsid w:val="00A4772C"/>
    <w:rsid w:val="00A47D49"/>
    <w:rsid w:val="00A608F6"/>
    <w:rsid w:val="00A71810"/>
    <w:rsid w:val="00A73942"/>
    <w:rsid w:val="00A82AB3"/>
    <w:rsid w:val="00A913AD"/>
    <w:rsid w:val="00AA16C6"/>
    <w:rsid w:val="00AA5032"/>
    <w:rsid w:val="00AB20BC"/>
    <w:rsid w:val="00AC6CFA"/>
    <w:rsid w:val="00AE6557"/>
    <w:rsid w:val="00AF2495"/>
    <w:rsid w:val="00AF2E17"/>
    <w:rsid w:val="00AF6704"/>
    <w:rsid w:val="00B21ECE"/>
    <w:rsid w:val="00B264E2"/>
    <w:rsid w:val="00B45B47"/>
    <w:rsid w:val="00B72990"/>
    <w:rsid w:val="00B7647C"/>
    <w:rsid w:val="00B83741"/>
    <w:rsid w:val="00B840AD"/>
    <w:rsid w:val="00B85FD5"/>
    <w:rsid w:val="00B92F74"/>
    <w:rsid w:val="00B97A11"/>
    <w:rsid w:val="00BC7EBB"/>
    <w:rsid w:val="00BF5A25"/>
    <w:rsid w:val="00BF7C84"/>
    <w:rsid w:val="00C02879"/>
    <w:rsid w:val="00C135AF"/>
    <w:rsid w:val="00C17049"/>
    <w:rsid w:val="00C34FB7"/>
    <w:rsid w:val="00C378BD"/>
    <w:rsid w:val="00C46B32"/>
    <w:rsid w:val="00C640A1"/>
    <w:rsid w:val="00C91A21"/>
    <w:rsid w:val="00CB332C"/>
    <w:rsid w:val="00CB5130"/>
    <w:rsid w:val="00CD1ACA"/>
    <w:rsid w:val="00CD1D43"/>
    <w:rsid w:val="00D03477"/>
    <w:rsid w:val="00D10128"/>
    <w:rsid w:val="00D14C34"/>
    <w:rsid w:val="00D216DF"/>
    <w:rsid w:val="00D456CA"/>
    <w:rsid w:val="00D8128E"/>
    <w:rsid w:val="00D97D58"/>
    <w:rsid w:val="00DB0340"/>
    <w:rsid w:val="00DB563F"/>
    <w:rsid w:val="00DC7FDF"/>
    <w:rsid w:val="00DD2E02"/>
    <w:rsid w:val="00DD421F"/>
    <w:rsid w:val="00DD777B"/>
    <w:rsid w:val="00DE30F2"/>
    <w:rsid w:val="00DE48BF"/>
    <w:rsid w:val="00DF0B68"/>
    <w:rsid w:val="00E157C5"/>
    <w:rsid w:val="00E41DDA"/>
    <w:rsid w:val="00E52CB7"/>
    <w:rsid w:val="00E65364"/>
    <w:rsid w:val="00E92C9A"/>
    <w:rsid w:val="00EA618A"/>
    <w:rsid w:val="00EB45D8"/>
    <w:rsid w:val="00EB6003"/>
    <w:rsid w:val="00ED1B10"/>
    <w:rsid w:val="00EE3352"/>
    <w:rsid w:val="00EE7579"/>
    <w:rsid w:val="00EF6ED7"/>
    <w:rsid w:val="00F04D6C"/>
    <w:rsid w:val="00F23B4C"/>
    <w:rsid w:val="00F7727B"/>
    <w:rsid w:val="00F9155A"/>
    <w:rsid w:val="00FB1363"/>
    <w:rsid w:val="00FC15B1"/>
    <w:rsid w:val="00FD6884"/>
    <w:rsid w:val="00FE4D3C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571F13"/>
  <w15:docId w15:val="{F995BD20-B5A1-45C0-A229-534962FE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snapToGrid w:val="0"/>
      <w:ind w:left="280" w:hanging="280"/>
      <w:jc w:val="both"/>
    </w:pPr>
    <w:rPr>
      <w:sz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autoSpaceDE w:val="0"/>
      <w:autoSpaceDN w:val="0"/>
      <w:snapToGrid w:val="0"/>
      <w:spacing w:line="360" w:lineRule="exact"/>
      <w:ind w:left="360" w:hangingChars="200" w:hanging="360"/>
      <w:jc w:val="both"/>
    </w:pPr>
    <w:rPr>
      <w:rFonts w:ascii="全真楷書" w:eastAsia="全真楷書" w:hAnsi="標楷體"/>
      <w:sz w:val="18"/>
    </w:rPr>
  </w:style>
  <w:style w:type="paragraph" w:styleId="a7">
    <w:name w:val="Plain Text"/>
    <w:basedOn w:val="a"/>
    <w:link w:val="a8"/>
    <w:semiHidden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lock Text"/>
    <w:basedOn w:val="a"/>
    <w:semiHidden/>
    <w:pPr>
      <w:autoSpaceDE w:val="0"/>
      <w:autoSpaceDN w:val="0"/>
      <w:snapToGrid w:val="0"/>
      <w:spacing w:line="260" w:lineRule="exact"/>
      <w:ind w:left="113" w:right="113"/>
      <w:jc w:val="center"/>
    </w:pPr>
    <w:rPr>
      <w:rFonts w:ascii="標楷體" w:eastAsia="標楷體" w:hAnsi="標楷體"/>
      <w:color w:val="000000"/>
      <w:sz w:val="20"/>
    </w:rPr>
  </w:style>
  <w:style w:type="character" w:customStyle="1" w:styleId="a8">
    <w:name w:val="純文字 字元"/>
    <w:basedOn w:val="a0"/>
    <w:link w:val="a7"/>
    <w:semiHidden/>
    <w:rsid w:val="009F1210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A346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F278-A605-46AB-AE20-2B9CE26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1</Words>
  <Characters>1023</Characters>
  <Application>Microsoft Office Word</Application>
  <DocSecurity>0</DocSecurity>
  <Lines>8</Lines>
  <Paragraphs>7</Paragraphs>
  <ScaleCrop>false</ScaleCrop>
  <Company>pthg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1</cp:lastModifiedBy>
  <cp:revision>10</cp:revision>
  <cp:lastPrinted>2022-10-07T02:31:00Z</cp:lastPrinted>
  <dcterms:created xsi:type="dcterms:W3CDTF">2022-10-03T10:16:00Z</dcterms:created>
  <dcterms:modified xsi:type="dcterms:W3CDTF">2022-10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795877</vt:i4>
  </property>
  <property fmtid="{D5CDD505-2E9C-101B-9397-08002B2CF9AE}" pid="3" name="_EmailSubject">
    <vt:lpwstr>校長主任甄選積分表</vt:lpwstr>
  </property>
  <property fmtid="{D5CDD505-2E9C-101B-9397-08002B2CF9AE}" pid="4" name="_AuthorEmail">
    <vt:lpwstr>sir002@ccps.ptc.edu.tw</vt:lpwstr>
  </property>
  <property fmtid="{D5CDD505-2E9C-101B-9397-08002B2CF9AE}" pid="5" name="_AuthorEmailDisplayName">
    <vt:lpwstr>黃美寬</vt:lpwstr>
  </property>
  <property fmtid="{D5CDD505-2E9C-101B-9397-08002B2CF9AE}" pid="6" name="_ReviewingToolsShownOnce">
    <vt:lpwstr/>
  </property>
</Properties>
</file>